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48754619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06E9213D" w:rsidR="00F36F70" w:rsidRPr="00F36F70" w:rsidRDefault="00A7297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6A340A9A" w:rsidR="00F36F70" w:rsidRPr="00F36F70" w:rsidRDefault="00A7297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77626E2E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</w:t>
      </w:r>
      <w:r w:rsidR="00A72976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720A5BA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EF7B65">
        <w:rPr>
          <w:rFonts w:ascii="Arial" w:hAnsi="Arial" w:cs="Arial"/>
          <w:b/>
          <w:bCs/>
          <w:sz w:val="24"/>
          <w:szCs w:val="24"/>
        </w:rPr>
        <w:t>Demande de changement d’école ou de champ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61AD3C32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9D42AC">
        <w:rPr>
          <w:rFonts w:ascii="Arial" w:hAnsi="Arial" w:cs="Arial"/>
          <w:sz w:val="24"/>
          <w:szCs w:val="24"/>
        </w:rPr>
        <w:t>.6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9D42AC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103552">
        <w:rPr>
          <w:rFonts w:ascii="Arial" w:hAnsi="Arial" w:cs="Arial"/>
          <w:sz w:val="24"/>
          <w:szCs w:val="24"/>
        </w:rPr>
        <w:t xml:space="preserve">la présente constitue une demande de changement d’école et/ou de champ pour l’année scolaire </w:t>
      </w:r>
      <w:r w:rsidR="00103552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103552">
        <w:rPr>
          <w:rFonts w:ascii="Arial" w:hAnsi="Arial" w:cs="Arial"/>
          <w:sz w:val="24"/>
          <w:szCs w:val="24"/>
        </w:rPr>
        <w:t>.</w:t>
      </w:r>
    </w:p>
    <w:p w14:paraId="3165BF2D" w14:textId="34EE1526" w:rsidR="00BB0734" w:rsidRDefault="00BB0734" w:rsidP="00BB0734">
      <w:pPr>
        <w:spacing w:after="0"/>
        <w:rPr>
          <w:rFonts w:ascii="Arial" w:hAnsi="Arial" w:cs="Arial"/>
          <w:sz w:val="24"/>
          <w:szCs w:val="24"/>
        </w:rPr>
      </w:pPr>
    </w:p>
    <w:p w14:paraId="77D28974" w14:textId="0CD4AE92" w:rsidR="00BE3416" w:rsidRDefault="008E4359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Choisir l’option qui vous convient.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1D32B134" w14:textId="7E138FD7" w:rsidR="002E6F32" w:rsidRDefault="00150573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[Inscrire le nom de l’école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 xml:space="preserve"> désirée</w:t>
      </w:r>
      <w:r w:rsidR="002E6F32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2E6F32">
        <w:rPr>
          <w:rFonts w:ascii="Arial" w:hAnsi="Arial" w:cs="Arial"/>
          <w:sz w:val="24"/>
          <w:szCs w:val="24"/>
        </w:rPr>
        <w:t>.</w:t>
      </w:r>
    </w:p>
    <w:p w14:paraId="50F2766E" w14:textId="1CDFF07D" w:rsidR="002E6F32" w:rsidRDefault="002E6F32" w:rsidP="002E6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</w:t>
      </w:r>
      <w:r w:rsidR="00BA4868">
        <w:rPr>
          <w:rFonts w:ascii="Arial" w:hAnsi="Arial" w:cs="Arial"/>
          <w:sz w:val="24"/>
          <w:szCs w:val="24"/>
        </w:rPr>
        <w:t>affecté</w:t>
      </w:r>
      <w:r>
        <w:rPr>
          <w:rFonts w:ascii="Arial" w:hAnsi="Arial" w:cs="Arial"/>
          <w:sz w:val="24"/>
          <w:szCs w:val="24"/>
        </w:rPr>
        <w:t>(e)</w:t>
      </w:r>
      <w:r w:rsidR="00BA4868">
        <w:rPr>
          <w:rFonts w:ascii="Arial" w:hAnsi="Arial" w:cs="Arial"/>
          <w:sz w:val="24"/>
          <w:szCs w:val="24"/>
        </w:rPr>
        <w:t xml:space="preserve"> au</w:t>
      </w:r>
      <w:r w:rsidR="00171420">
        <w:rPr>
          <w:rFonts w:ascii="Arial" w:hAnsi="Arial" w:cs="Arial"/>
          <w:sz w:val="24"/>
          <w:szCs w:val="24"/>
        </w:rPr>
        <w:t xml:space="preserve"> cham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[Inscrire le </w:t>
      </w:r>
      <w:r w:rsidR="00BA4868">
        <w:rPr>
          <w:rFonts w:ascii="Arial" w:hAnsi="Arial" w:cs="Arial"/>
          <w:i/>
          <w:iCs/>
          <w:color w:val="0070C0"/>
          <w:sz w:val="24"/>
          <w:szCs w:val="24"/>
        </w:rPr>
        <w:t>champ désiré</w:t>
      </w:r>
      <w:r>
        <w:rPr>
          <w:rFonts w:ascii="Arial" w:hAnsi="Arial" w:cs="Arial"/>
          <w:i/>
          <w:iCs/>
          <w:color w:val="0070C0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34D72E8E" w14:textId="5AB23457" w:rsidR="00BE3416" w:rsidRPr="00D14BFE" w:rsidRDefault="002E6F32" w:rsidP="00BE34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désirerais être muté(e) à l’écol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e nom de l’école]</w:t>
      </w:r>
      <w:r w:rsidR="00BE3416">
        <w:rPr>
          <w:rFonts w:ascii="Arial" w:hAnsi="Arial" w:cs="Arial"/>
          <w:sz w:val="24"/>
          <w:szCs w:val="24"/>
        </w:rPr>
        <w:t xml:space="preserve"> et affecté(e) au champ </w:t>
      </w:r>
      <w:r w:rsidR="00BE3416">
        <w:rPr>
          <w:rFonts w:ascii="Arial" w:hAnsi="Arial" w:cs="Arial"/>
          <w:i/>
          <w:iCs/>
          <w:color w:val="0070C0"/>
          <w:sz w:val="24"/>
          <w:szCs w:val="24"/>
        </w:rPr>
        <w:t>[Inscrire le champ désiré]</w:t>
      </w:r>
      <w:r w:rsidR="00D14BFE" w:rsidRPr="00D14BFE">
        <w:rPr>
          <w:rFonts w:ascii="Arial" w:hAnsi="Arial" w:cs="Arial"/>
          <w:sz w:val="24"/>
          <w:szCs w:val="24"/>
        </w:rPr>
        <w:t>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03552"/>
    <w:rsid w:val="00131C50"/>
    <w:rsid w:val="00144F60"/>
    <w:rsid w:val="00150573"/>
    <w:rsid w:val="00171420"/>
    <w:rsid w:val="001A23D9"/>
    <w:rsid w:val="002030F6"/>
    <w:rsid w:val="00267337"/>
    <w:rsid w:val="00281B6E"/>
    <w:rsid w:val="0029520F"/>
    <w:rsid w:val="002E6F32"/>
    <w:rsid w:val="00332F1E"/>
    <w:rsid w:val="003372F2"/>
    <w:rsid w:val="004557E0"/>
    <w:rsid w:val="00487416"/>
    <w:rsid w:val="0050420D"/>
    <w:rsid w:val="00586A97"/>
    <w:rsid w:val="00637E91"/>
    <w:rsid w:val="00674C53"/>
    <w:rsid w:val="00715405"/>
    <w:rsid w:val="00735E84"/>
    <w:rsid w:val="007D6C3D"/>
    <w:rsid w:val="00830128"/>
    <w:rsid w:val="008B6893"/>
    <w:rsid w:val="008E4359"/>
    <w:rsid w:val="0093025E"/>
    <w:rsid w:val="009944EF"/>
    <w:rsid w:val="009D42AC"/>
    <w:rsid w:val="009E73D1"/>
    <w:rsid w:val="00A431BE"/>
    <w:rsid w:val="00A63C20"/>
    <w:rsid w:val="00A72976"/>
    <w:rsid w:val="00AB781E"/>
    <w:rsid w:val="00AD3FAA"/>
    <w:rsid w:val="00B0342F"/>
    <w:rsid w:val="00B166D5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2498B"/>
    <w:rsid w:val="00ED4202"/>
    <w:rsid w:val="00EF7B65"/>
    <w:rsid w:val="00F07180"/>
    <w:rsid w:val="00F35543"/>
    <w:rsid w:val="00F36F70"/>
    <w:rsid w:val="00F94780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0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09</Url>
      <Description>HNYPMJUZJ46Q-122724327-78709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7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7</cp:revision>
  <cp:lastPrinted>2023-01-27T15:31:00Z</cp:lastPrinted>
  <dcterms:created xsi:type="dcterms:W3CDTF">2023-02-01T17:36:00Z</dcterms:created>
  <dcterms:modified xsi:type="dcterms:W3CDTF">2023-02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f51e9f93-f6f4-4e3b-879f-d6b4290fd30f</vt:lpwstr>
  </property>
</Properties>
</file>